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AD" w:rsidRDefault="00AF72AD" w:rsidP="00AF72AD">
      <w:pPr>
        <w:pStyle w:val="a3"/>
        <w:rPr>
          <w:b/>
        </w:rPr>
      </w:pPr>
      <w:r>
        <w:t xml:space="preserve">                                                                    </w:t>
      </w:r>
      <w:r>
        <w:rPr>
          <w:b/>
        </w:rPr>
        <w:t>Сведения</w:t>
      </w:r>
    </w:p>
    <w:p w:rsidR="00AF72AD" w:rsidRDefault="00AF72AD" w:rsidP="00AF72AD">
      <w:pPr>
        <w:pStyle w:val="a3"/>
      </w:pPr>
      <w:r>
        <w:t>о  доходах,  имуществе и  обязательствах  имущественного  характера  Главы  муниципального    образования  «Валамаз»  и его  семьи</w:t>
      </w:r>
    </w:p>
    <w:p w:rsidR="00AF72AD" w:rsidRDefault="00AF72AD" w:rsidP="00AF72AD">
      <w:pPr>
        <w:pStyle w:val="a3"/>
      </w:pPr>
      <w:r>
        <w:t xml:space="preserve">за  период  с </w:t>
      </w:r>
      <w:r w:rsidR="001A6009">
        <w:t>1  января  по 31  декабря  20</w:t>
      </w:r>
      <w:r w:rsidR="00F634EE">
        <w:t>20</w:t>
      </w:r>
      <w:r>
        <w:t xml:space="preserve"> года</w:t>
      </w:r>
    </w:p>
    <w:p w:rsidR="00AF72AD" w:rsidRDefault="00AF72AD" w:rsidP="00AF72AD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532"/>
        <w:gridCol w:w="274"/>
        <w:gridCol w:w="1610"/>
        <w:gridCol w:w="62"/>
        <w:gridCol w:w="80"/>
        <w:gridCol w:w="848"/>
        <w:gridCol w:w="141"/>
        <w:gridCol w:w="797"/>
        <w:gridCol w:w="1187"/>
        <w:gridCol w:w="75"/>
        <w:gridCol w:w="451"/>
        <w:gridCol w:w="1793"/>
        <w:gridCol w:w="429"/>
        <w:gridCol w:w="773"/>
        <w:gridCol w:w="158"/>
        <w:gridCol w:w="1106"/>
      </w:tblGrid>
      <w:tr w:rsidR="00AF72AD" w:rsidTr="00AF72A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 доход 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</w:t>
            </w:r>
            <w:r w:rsidR="00F634E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.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AF72AD" w:rsidTr="00AF72A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proofErr w:type="gramStart"/>
            <w:r w:rsidR="00A869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м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AF72AD" w:rsidRDefault="00AF72AD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F72AD" w:rsidTr="00AF72AD">
        <w:trPr>
          <w:trHeight w:val="375"/>
        </w:trPr>
        <w:tc>
          <w:tcPr>
            <w:tcW w:w="11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>
              <w:rPr>
                <w:b/>
                <w:sz w:val="20"/>
                <w:szCs w:val="20"/>
              </w:rPr>
              <w:t>Исупов   Алексей  Сергеевич</w:t>
            </w:r>
          </w:p>
        </w:tc>
      </w:tr>
      <w:tr w:rsidR="00AF72AD" w:rsidTr="00AF72AD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36064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395,8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__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AF72AD" w:rsidRDefault="00800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</w:t>
            </w:r>
            <w:r w:rsidR="00AF7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72AD" w:rsidRDefault="00AF72AD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F72AD" w:rsidTr="00AF72AD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 MEGANE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 w:rsidP="00A76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  <w:r w:rsidR="00A7643D">
              <w:rPr>
                <w:sz w:val="20"/>
                <w:szCs w:val="20"/>
              </w:rPr>
              <w:t>0</w:t>
            </w:r>
            <w:r w:rsidR="00601694">
              <w:rPr>
                <w:sz w:val="20"/>
                <w:szCs w:val="20"/>
              </w:rPr>
              <w:t>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F72AD" w:rsidTr="00AF72AD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601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601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-_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360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360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Т-40</w:t>
            </w:r>
            <w:r w:rsidR="00601694">
              <w:rPr>
                <w:sz w:val="20"/>
                <w:szCs w:val="20"/>
              </w:rPr>
              <w:t xml:space="preserve"> АМ.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rFonts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rFonts w:cs="Times New Roman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rFonts w:cs="Times New Roman"/>
              </w:rPr>
            </w:pPr>
          </w:p>
        </w:tc>
      </w:tr>
      <w:tr w:rsidR="00360646" w:rsidTr="00AF72AD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46" w:rsidRDefault="00360646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46" w:rsidRDefault="00601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46" w:rsidRDefault="00601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46" w:rsidRDefault="00601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46" w:rsidRDefault="00601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тракторный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46" w:rsidRDefault="00360646">
            <w:pPr>
              <w:rPr>
                <w:rFonts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46" w:rsidRDefault="00360646">
            <w:pPr>
              <w:rPr>
                <w:rFonts w:cs="Times New Roman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46" w:rsidRDefault="00360646">
            <w:pPr>
              <w:rPr>
                <w:rFonts w:cs="Times New Roman"/>
              </w:rPr>
            </w:pPr>
          </w:p>
        </w:tc>
      </w:tr>
      <w:tr w:rsidR="00AF72AD" w:rsidTr="00AF72AD">
        <w:trPr>
          <w:trHeight w:val="450"/>
        </w:trPr>
        <w:tc>
          <w:tcPr>
            <w:tcW w:w="11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Супруга  </w:t>
            </w:r>
          </w:p>
        </w:tc>
      </w:tr>
      <w:tr w:rsidR="00AF72AD" w:rsidTr="00AF72AD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60169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95,71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8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F72AD" w:rsidTr="00AF72AD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  <w:r w:rsidR="00601694">
              <w:rPr>
                <w:sz w:val="20"/>
                <w:szCs w:val="20"/>
              </w:rPr>
              <w:t>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8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  <w:bookmarkStart w:id="0" w:name="_GoBack"/>
            <w:bookmarkEnd w:id="0"/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</w:t>
            </w:r>
            <w:r w:rsidR="00601694">
              <w:rPr>
                <w:sz w:val="20"/>
                <w:szCs w:val="20"/>
              </w:rPr>
              <w:t>,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F72AD" w:rsidTr="00AF72AD">
        <w:trPr>
          <w:gridBefore w:val="11"/>
          <w:gridAfter w:val="4"/>
          <w:wBefore w:w="7084" w:type="dxa"/>
          <w:wAfter w:w="2394" w:type="dxa"/>
          <w:trHeight w:val="100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</w:tr>
    </w:tbl>
    <w:p w:rsidR="00AF72AD" w:rsidRDefault="00AF72AD" w:rsidP="00AF72AD">
      <w:pPr>
        <w:rPr>
          <w:sz w:val="20"/>
          <w:szCs w:val="20"/>
        </w:rPr>
      </w:pPr>
    </w:p>
    <w:tbl>
      <w:tblPr>
        <w:tblpPr w:leftFromText="180" w:rightFromText="180" w:bottomFromText="200" w:vertAnchor="text" w:tblpX="-1316" w:tblpY="-719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995"/>
        <w:gridCol w:w="1065"/>
        <w:gridCol w:w="810"/>
        <w:gridCol w:w="1230"/>
        <w:gridCol w:w="2715"/>
        <w:gridCol w:w="855"/>
        <w:gridCol w:w="1110"/>
      </w:tblGrid>
      <w:tr w:rsidR="00AF72AD" w:rsidTr="00AF72AD">
        <w:trPr>
          <w:trHeight w:val="405"/>
        </w:trPr>
        <w:tc>
          <w:tcPr>
            <w:tcW w:w="11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b/>
                <w:sz w:val="20"/>
                <w:szCs w:val="20"/>
              </w:rPr>
              <w:t xml:space="preserve">Дочь  </w:t>
            </w:r>
          </w:p>
        </w:tc>
      </w:tr>
      <w:tr w:rsidR="00AF72AD" w:rsidTr="00AF72AD">
        <w:trPr>
          <w:trHeight w:val="6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___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F72AD" w:rsidTr="00AF72AD">
        <w:trPr>
          <w:trHeight w:val="6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AF72AD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AF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D" w:rsidRDefault="00601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8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AD" w:rsidRDefault="00601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>
      <w:pPr>
        <w:rPr>
          <w:lang w:val="en-US"/>
        </w:rPr>
      </w:pPr>
    </w:p>
    <w:p w:rsidR="00E87E49" w:rsidRDefault="00E87E49" w:rsidP="00E87E49">
      <w:pPr>
        <w:pStyle w:val="a3"/>
        <w:rPr>
          <w:b/>
        </w:rPr>
      </w:pPr>
      <w:r>
        <w:t xml:space="preserve">                                                                    </w:t>
      </w:r>
      <w:r>
        <w:rPr>
          <w:b/>
        </w:rPr>
        <w:t>Сведения</w:t>
      </w:r>
    </w:p>
    <w:p w:rsidR="00E87E49" w:rsidRDefault="00E87E49" w:rsidP="00E87E49">
      <w:pPr>
        <w:pStyle w:val="a3"/>
      </w:pPr>
      <w:r>
        <w:t>о  доходах,  имуществе и  обязательствах  и</w:t>
      </w:r>
      <w:r w:rsidR="000556D2">
        <w:t>мущес</w:t>
      </w:r>
      <w:r w:rsidR="00E4676C">
        <w:t>твенного  характера  с</w:t>
      </w:r>
      <w:r w:rsidR="000556D2">
        <w:t>пециалиста</w:t>
      </w:r>
      <w:r>
        <w:t xml:space="preserve"> </w:t>
      </w:r>
      <w:r w:rsidR="00E4676C">
        <w:t xml:space="preserve"> 1 категории </w:t>
      </w:r>
      <w:r>
        <w:t xml:space="preserve">муниципального    образования  «Валамаз»  </w:t>
      </w:r>
      <w:r w:rsidR="00360646">
        <w:t xml:space="preserve"> </w:t>
      </w:r>
    </w:p>
    <w:p w:rsidR="00E87E49" w:rsidRDefault="00E87E49" w:rsidP="00E87E49">
      <w:pPr>
        <w:pStyle w:val="a3"/>
      </w:pPr>
      <w:r>
        <w:t>за  период  с 1  января  по 31  декабря  20</w:t>
      </w:r>
      <w:r w:rsidR="00F634EE">
        <w:t>20</w:t>
      </w:r>
      <w:r>
        <w:t xml:space="preserve">  года</w:t>
      </w:r>
    </w:p>
    <w:p w:rsidR="00E87E49" w:rsidRDefault="00E87E49" w:rsidP="00E87E49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806"/>
        <w:gridCol w:w="1623"/>
        <w:gridCol w:w="62"/>
        <w:gridCol w:w="931"/>
        <w:gridCol w:w="938"/>
        <w:gridCol w:w="1100"/>
        <w:gridCol w:w="2907"/>
        <w:gridCol w:w="681"/>
        <w:gridCol w:w="162"/>
        <w:gridCol w:w="1106"/>
      </w:tblGrid>
      <w:tr w:rsidR="00E87E49" w:rsidTr="00067E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овой  доход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</w:t>
            </w:r>
            <w:r w:rsidR="00F634E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.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E87E49" w:rsidRDefault="0007018D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E87E49">
              <w:rPr>
                <w:sz w:val="20"/>
                <w:szCs w:val="20"/>
              </w:rPr>
              <w:t>аходящегося</w:t>
            </w:r>
            <w:proofErr w:type="gramEnd"/>
            <w:r w:rsidR="00E87E49"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E87E49" w:rsidTr="00067E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87E49" w:rsidTr="00E87E49">
        <w:trPr>
          <w:trHeight w:val="375"/>
        </w:trPr>
        <w:tc>
          <w:tcPr>
            <w:tcW w:w="11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7E49" w:rsidRDefault="00E87E49" w:rsidP="00360646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="003606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60646">
              <w:rPr>
                <w:b/>
                <w:sz w:val="20"/>
                <w:szCs w:val="20"/>
              </w:rPr>
              <w:t>Чуракова</w:t>
            </w:r>
            <w:proofErr w:type="spellEnd"/>
            <w:r w:rsidR="00360646">
              <w:rPr>
                <w:b/>
                <w:sz w:val="20"/>
                <w:szCs w:val="20"/>
              </w:rPr>
              <w:t xml:space="preserve"> Елена Николаевна</w:t>
            </w:r>
          </w:p>
        </w:tc>
      </w:tr>
      <w:tr w:rsidR="00E87E49" w:rsidTr="00067E84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2B93" w:rsidRDefault="00360646" w:rsidP="00E82B9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7202,4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360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(1/2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360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6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360646" w:rsidP="00360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257FDF" w:rsidRDefault="00257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360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360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360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87E49" w:rsidTr="00067E84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360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360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360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86011" w:rsidTr="00067E84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1" w:rsidRDefault="00086011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1" w:rsidRDefault="0008601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1" w:rsidRDefault="0008601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1" w:rsidRDefault="0008601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1" w:rsidRDefault="00086011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1" w:rsidRDefault="00360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1" w:rsidRDefault="00360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1" w:rsidRDefault="00360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E87E49" w:rsidRPr="00E87E49" w:rsidRDefault="00E87E49">
      <w:pPr>
        <w:rPr>
          <w:lang w:val="en-US"/>
        </w:rPr>
      </w:pPr>
    </w:p>
    <w:sectPr w:rsidR="00E87E49" w:rsidRPr="00E87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03"/>
    <w:rsid w:val="00040A58"/>
    <w:rsid w:val="000556D2"/>
    <w:rsid w:val="00067E84"/>
    <w:rsid w:val="0007018D"/>
    <w:rsid w:val="00086011"/>
    <w:rsid w:val="00116156"/>
    <w:rsid w:val="00152D80"/>
    <w:rsid w:val="001A6009"/>
    <w:rsid w:val="00257FDF"/>
    <w:rsid w:val="0027119C"/>
    <w:rsid w:val="00360646"/>
    <w:rsid w:val="003F7144"/>
    <w:rsid w:val="00414FCB"/>
    <w:rsid w:val="00474803"/>
    <w:rsid w:val="0057081A"/>
    <w:rsid w:val="00601694"/>
    <w:rsid w:val="00615388"/>
    <w:rsid w:val="006575FD"/>
    <w:rsid w:val="0066184F"/>
    <w:rsid w:val="007D2FFB"/>
    <w:rsid w:val="0080041A"/>
    <w:rsid w:val="00980180"/>
    <w:rsid w:val="009B30F1"/>
    <w:rsid w:val="009B6A3B"/>
    <w:rsid w:val="00A7643D"/>
    <w:rsid w:val="00A86996"/>
    <w:rsid w:val="00AF72AD"/>
    <w:rsid w:val="00BA1E0B"/>
    <w:rsid w:val="00C51F54"/>
    <w:rsid w:val="00DC17C1"/>
    <w:rsid w:val="00E04AFA"/>
    <w:rsid w:val="00E4676C"/>
    <w:rsid w:val="00E82B93"/>
    <w:rsid w:val="00E87E49"/>
    <w:rsid w:val="00F6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E49"/>
    <w:pPr>
      <w:spacing w:after="0" w:line="240" w:lineRule="auto"/>
    </w:pPr>
  </w:style>
  <w:style w:type="table" w:styleId="a4">
    <w:name w:val="Table Grid"/>
    <w:basedOn w:val="a1"/>
    <w:uiPriority w:val="59"/>
    <w:rsid w:val="00E87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E49"/>
    <w:pPr>
      <w:spacing w:after="0" w:line="240" w:lineRule="auto"/>
    </w:pPr>
  </w:style>
  <w:style w:type="table" w:styleId="a4">
    <w:name w:val="Table Grid"/>
    <w:basedOn w:val="a1"/>
    <w:uiPriority w:val="59"/>
    <w:rsid w:val="00E87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BA5A-9080-4D09-9DE1-ECD776AD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5-04-29T10:53:00Z</dcterms:created>
  <dcterms:modified xsi:type="dcterms:W3CDTF">2021-04-13T04:13:00Z</dcterms:modified>
</cp:coreProperties>
</file>